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4083964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6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723DC">
            <w:rPr>
              <w:b/>
              <w:bCs/>
              <w:lang w:val="uk-UA"/>
            </w:rPr>
            <w:t>16 червня 2026 року</w:t>
          </w:r>
        </w:sdtContent>
      </w:sdt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2260"/>
        <w:gridCol w:w="2260"/>
        <w:gridCol w:w="2260"/>
      </w:tblGrid>
      <w:tr w:rsidR="008D3581" w:rsidRPr="008D3581" w14:paraId="1394C10D" w14:textId="77777777" w:rsidTr="005A4ED3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E6B8295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7D5B3A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21BCBF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52F52F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8</w:t>
            </w:r>
          </w:p>
        </w:tc>
      </w:tr>
      <w:tr w:rsidR="008D3581" w:rsidRPr="008D3581" w14:paraId="619010AB" w14:textId="77777777" w:rsidTr="005A4ED3">
        <w:trPr>
          <w:trHeight w:val="402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CBED34F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3CD16C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3B03C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4FBD5165" w14:textId="060D10E9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D358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248C4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D26A6E3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2CE86569" w14:textId="6EDD0830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D358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FA681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A873F30" w14:textId="2BFCBB41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8D3581" w:rsidRPr="008D3581" w14:paraId="59891E82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1B4A53D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33F1EC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D4BFA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C8559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D3581" w:rsidRPr="008D3581" w14:paraId="25C97F6F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C643D16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88695B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3EA55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5A004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8D3581" w:rsidRPr="008D3581" w14:paraId="20DA81D0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E2A7E6C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40B87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F0C4A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B43ECF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.06.2026</w:t>
            </w:r>
          </w:p>
        </w:tc>
      </w:tr>
      <w:tr w:rsidR="008D3581" w:rsidRPr="008D3581" w14:paraId="68359D39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9B2D0A4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FB19B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1752BB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CDBF6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7.06.2026</w:t>
            </w:r>
          </w:p>
        </w:tc>
      </w:tr>
      <w:tr w:rsidR="008D3581" w:rsidRPr="008D3581" w14:paraId="4E6AD31C" w14:textId="77777777" w:rsidTr="005A4ED3">
        <w:trPr>
          <w:trHeight w:val="8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BDD91BC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DDC713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742B0754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2E2CC711" w14:textId="0F8192B1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526C7F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28191A1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660A583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06DDB511" w14:textId="4B3AA164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61A673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0F3B9320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7B87E426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2748887B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24A8A822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3BC5C055" w14:textId="00E68A1B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0277F125" w14:textId="0E530C5C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8D3581" w:rsidRPr="008D3581" w14:paraId="174718C8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43D8AB01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250DE4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92DD70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45E3F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8D3581" w:rsidRPr="008D3581" w14:paraId="2AFDA892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1D8E5DEA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B5A8C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17F0A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77BF96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8D3581" w:rsidRPr="008D3581" w14:paraId="76F87E12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038C307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9EC326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B18050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94727A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043</w:t>
            </w:r>
          </w:p>
        </w:tc>
      </w:tr>
      <w:tr w:rsidR="008D3581" w:rsidRPr="008D3581" w14:paraId="10C150F6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6096AE1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2561AC6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4DDA0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B1E59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8D3581" w:rsidRPr="008D3581" w14:paraId="03FC2119" w14:textId="77777777" w:rsidTr="005A4ED3">
        <w:trPr>
          <w:trHeight w:val="219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34B99F3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5DDC0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320 67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CF408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3 765 11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EB4D2A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75 412 000</w:t>
            </w:r>
          </w:p>
        </w:tc>
      </w:tr>
      <w:tr w:rsidR="008D3581" w:rsidRPr="008D3581" w14:paraId="401D0C4C" w14:textId="77777777" w:rsidTr="005A4ED3">
        <w:trPr>
          <w:trHeight w:val="211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A8E7194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A82F2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270 67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24E246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0976BE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75 412 000</w:t>
            </w:r>
          </w:p>
        </w:tc>
      </w:tr>
      <w:tr w:rsidR="008D3581" w:rsidRPr="008D3581" w14:paraId="6D0F2182" w14:textId="77777777" w:rsidTr="005A4ED3">
        <w:trPr>
          <w:trHeight w:val="74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56D9F12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7C4FC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 631 95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0C6D44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C88E7E" w14:textId="41D83497" w:rsidR="008D3581" w:rsidRPr="008D3581" w:rsidRDefault="00003D80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 xml:space="preserve">16 734 194 </w:t>
            </w:r>
            <w:r w:rsidR="008D3581" w:rsidRPr="008D3581">
              <w:rPr>
                <w:rFonts w:eastAsia="Times New Roman"/>
                <w:sz w:val="18"/>
                <w:szCs w:val="18"/>
                <w:lang w:val="uk-UA" w:eastAsia="uk-UA"/>
              </w:rPr>
              <w:t>00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8D3581" w:rsidRPr="008D3581" w14:paraId="48026F4F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88558BB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A9FC5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42599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72DFD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8D3581" w:rsidRPr="008D3581" w14:paraId="558719BB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074FDB2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3560E4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D2F2C0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B7AD7B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8D3581" w:rsidRPr="008D3581" w14:paraId="2D9D37CA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3AF2F0CD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0CC87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1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72FE22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8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8C18B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8D3581" w:rsidRPr="008D3581" w14:paraId="7A961428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03721E46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00076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288EB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F831AB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8D3581" w:rsidRPr="008D3581" w14:paraId="28F71C42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6A9034B8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437027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3264E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8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56D35C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8D3581" w:rsidRPr="008D3581" w14:paraId="3C1A707A" w14:textId="77777777" w:rsidTr="005A4ED3">
        <w:trPr>
          <w:trHeight w:val="255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2B03CD6B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EC599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36AA69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5,8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3457D5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</w:tr>
      <w:tr w:rsidR="008D3581" w:rsidRPr="008D3581" w14:paraId="5D2EDF8B" w14:textId="77777777" w:rsidTr="005A4ED3">
        <w:trPr>
          <w:trHeight w:val="70"/>
          <w:jc w:val="center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5D59D9F3" w14:textId="77777777" w:rsidR="008D3581" w:rsidRPr="008D3581" w:rsidRDefault="008D3581" w:rsidP="008D358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0B331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1 347 875 246,4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B4D8B1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2 042 667 874,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E9F37D" w14:textId="77777777" w:rsidR="008D3581" w:rsidRPr="008D3581" w:rsidRDefault="008D3581" w:rsidP="008D35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D3581">
              <w:rPr>
                <w:rFonts w:eastAsia="Times New Roman"/>
                <w:sz w:val="18"/>
                <w:szCs w:val="18"/>
                <w:lang w:val="uk-UA" w:eastAsia="uk-UA"/>
              </w:rPr>
              <w:t>690 533 667,70</w:t>
            </w:r>
          </w:p>
        </w:tc>
      </w:tr>
    </w:tbl>
    <w:p w14:paraId="6012328E" w14:textId="2B137E96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6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723DC">
            <w:rPr>
              <w:lang w:val="uk-UA"/>
            </w:rPr>
            <w:t>16 чер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174C5" w:rsidRPr="001174C5">
        <w:rPr>
          <w:b/>
        </w:rPr>
        <w:t xml:space="preserve">4 081 076 789,01 </w:t>
      </w:r>
      <w:r w:rsidR="00593E77" w:rsidRPr="00A3370E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0493ABF7" w:rsidR="008B411D" w:rsidRPr="002A588C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2A588C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59AC" w14:textId="77777777" w:rsidR="00AE3996" w:rsidRDefault="00AE3996" w:rsidP="009014ED">
      <w:r>
        <w:separator/>
      </w:r>
    </w:p>
  </w:endnote>
  <w:endnote w:type="continuationSeparator" w:id="0">
    <w:p w14:paraId="279F8104" w14:textId="77777777" w:rsidR="00AE3996" w:rsidRDefault="00AE399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ACB7" w14:textId="77777777" w:rsidR="00AE3996" w:rsidRDefault="00AE3996" w:rsidP="009014ED">
      <w:r>
        <w:separator/>
      </w:r>
    </w:p>
  </w:footnote>
  <w:footnote w:type="continuationSeparator" w:id="0">
    <w:p w14:paraId="1C9B3F7A" w14:textId="77777777" w:rsidR="00AE3996" w:rsidRDefault="00AE399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88C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996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088F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EEE2D19-6995-449A-A812-D18EAA1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93</cp:revision>
  <cp:lastPrinted>2026-06-16T12:22:00Z</cp:lastPrinted>
  <dcterms:created xsi:type="dcterms:W3CDTF">2025-10-07T13:55:00Z</dcterms:created>
  <dcterms:modified xsi:type="dcterms:W3CDTF">2026-06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